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bookmarkStart w:id="0" w:name="_GoBack"/>
      <w:bookmarkEnd w:id="0"/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025C5" w:rsidRDefault="00294E1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 Profesorado</w:t>
      </w:r>
    </w:p>
    <w:p w:rsidR="00F82916" w:rsidRDefault="00F025C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EE33A9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736F91">
        <w:rPr>
          <w:rFonts w:ascii="Garamond" w:hAnsi="Garamond" w:cs="Arial"/>
          <w:b/>
          <w:color w:val="FFC000"/>
          <w:sz w:val="36"/>
          <w:szCs w:val="36"/>
          <w:lang w:eastAsia="ar-SA"/>
        </w:rPr>
        <w:t>8/2019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Pr="00E0598A" w:rsidRDefault="00F82916" w:rsidP="00F82916">
      <w:pPr>
        <w:jc w:val="center"/>
        <w:rPr>
          <w:rFonts w:ascii="Garamond" w:hAnsi="Garamond"/>
          <w:szCs w:val="24"/>
        </w:rPr>
      </w:pPr>
      <w:r w:rsidRPr="00E0598A">
        <w:rPr>
          <w:rFonts w:ascii="Garamond" w:hAnsi="Garamond"/>
          <w:szCs w:val="24"/>
        </w:rPr>
        <w:t>Este documento sólo tendrán que completarlo aquellos responsables de proyectos a los que se les concedió financiación económica.</w:t>
      </w:r>
    </w:p>
    <w:p w:rsidR="0030191F" w:rsidRDefault="0030191F" w:rsidP="00ED15D1">
      <w:pPr>
        <w:jc w:val="both"/>
        <w:rPr>
          <w:rFonts w:ascii="Garamond" w:hAnsi="Garamond"/>
          <w:b/>
          <w:szCs w:val="24"/>
        </w:rPr>
      </w:pP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793"/>
        <w:gridCol w:w="7723"/>
      </w:tblGrid>
      <w:tr w:rsidR="009F016E" w:rsidRPr="00793B04" w:rsidTr="00427CAE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9F016E" w:rsidRPr="00793B04" w:rsidRDefault="009F016E" w:rsidP="00427CA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00608C"/>
                <w:szCs w:val="24"/>
              </w:rPr>
              <w:tab/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F016E" w:rsidRPr="00BA3E7C" w:rsidTr="00427CAE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9F016E" w:rsidRPr="00064B36" w:rsidRDefault="009F016E" w:rsidP="00427CA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9F016E" w:rsidRPr="00BA3E7C" w:rsidRDefault="009F016E" w:rsidP="00427CAE">
            <w:pPr>
              <w:rPr>
                <w:rFonts w:ascii="Garamond" w:hAnsi="Garamond"/>
                <w:b/>
              </w:rPr>
            </w:pPr>
          </w:p>
        </w:tc>
      </w:tr>
      <w:tr w:rsidR="009F016E" w:rsidRPr="00BA3E7C" w:rsidTr="00427CAE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9F016E" w:rsidRPr="00064B36" w:rsidRDefault="009F016E" w:rsidP="00427CA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9F016E" w:rsidRPr="00BA3E7C" w:rsidRDefault="009F016E" w:rsidP="00427CAE">
            <w:pPr>
              <w:rPr>
                <w:rFonts w:ascii="Garamond" w:hAnsi="Garamond"/>
                <w:b/>
              </w:rPr>
            </w:pPr>
          </w:p>
        </w:tc>
      </w:tr>
      <w:tr w:rsidR="009F016E" w:rsidRPr="00BA3E7C" w:rsidTr="00427CAE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9F016E" w:rsidRPr="00064B36" w:rsidRDefault="009F016E" w:rsidP="00427CA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9F016E" w:rsidRPr="00BA3E7C" w:rsidRDefault="009F016E" w:rsidP="00427CAE">
            <w:pPr>
              <w:rPr>
                <w:rFonts w:ascii="Garamond" w:hAnsi="Garamond"/>
                <w:b/>
              </w:rPr>
            </w:pPr>
          </w:p>
        </w:tc>
      </w:tr>
    </w:tbl>
    <w:p w:rsidR="009F016E" w:rsidRPr="00E0598A" w:rsidRDefault="009F016E" w:rsidP="00ED15D1">
      <w:pPr>
        <w:jc w:val="both"/>
        <w:rPr>
          <w:rFonts w:ascii="Garamond" w:hAnsi="Garamond"/>
          <w:b/>
          <w:szCs w:val="24"/>
        </w:rPr>
      </w:pPr>
    </w:p>
    <w:p w:rsidR="00F82916" w:rsidRPr="00237228" w:rsidRDefault="00F82916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9923" w:type="dxa"/>
        <w:tblInd w:w="-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7670"/>
        <w:gridCol w:w="1121"/>
        <w:gridCol w:w="1132"/>
      </w:tblGrid>
      <w:tr w:rsidR="003B07BB" w:rsidRPr="002B7ED1" w:rsidTr="003B07BB">
        <w:tc>
          <w:tcPr>
            <w:tcW w:w="76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112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113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8791" w:type="dxa"/>
            <w:gridSpan w:val="2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F025C5">
      <w:headerReference w:type="default" r:id="rId9"/>
      <w:footerReference w:type="even" r:id="rId10"/>
      <w:footerReference w:type="default" r:id="rId11"/>
      <w:pgSz w:w="11906" w:h="16838" w:code="9"/>
      <w:pgMar w:top="2410" w:right="1304" w:bottom="1418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AE" w:rsidRDefault="00427CAE">
      <w:r>
        <w:separator/>
      </w:r>
    </w:p>
  </w:endnote>
  <w:endnote w:type="continuationSeparator" w:id="0">
    <w:p w:rsidR="00427CAE" w:rsidRDefault="004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D8107F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AE" w:rsidRDefault="00427CAE">
      <w:r>
        <w:separator/>
      </w:r>
    </w:p>
  </w:footnote>
  <w:footnote w:type="continuationSeparator" w:id="0">
    <w:p w:rsidR="00427CAE" w:rsidRDefault="0042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2A" w:rsidRDefault="00D8107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6" w:rsidRDefault="009402D6" w:rsidP="009402D6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Recursos Docentes y de la Comunicación</w:t>
                            </w:r>
                          </w:p>
                          <w:p w:rsidR="009402D6" w:rsidRPr="009F5E24" w:rsidRDefault="009402D6" w:rsidP="009402D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6" w:rsidRDefault="009402D6" w:rsidP="009402D6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 |  11003 Cádiz</w:t>
                            </w:r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9402D6" w:rsidRDefault="009402D6" w:rsidP="009402D6">
                            <w:pPr>
                              <w:pStyle w:val="Subemisor3"/>
                            </w:pPr>
                            <w:hyperlink r:id="rId3" w:history="1">
                              <w:r w:rsidRPr="001812C6">
                                <w:rPr>
                                  <w:rStyle w:val="Hipervnculo"/>
                                </w:rPr>
                                <w:t>innovacion.docente@uca.es</w:t>
                              </w:r>
                            </w:hyperlink>
                          </w:p>
                          <w:p w:rsidR="009402D6" w:rsidRDefault="009402D6" w:rsidP="009402D6">
                            <w:pPr>
                              <w:pStyle w:val="Subemisor3"/>
                            </w:pPr>
                            <w:hyperlink r:id="rId4" w:history="1">
                              <w:r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gZbJR4AAAAAkBAAAPAAAAZHJzL2Rvd25yZXYueG1sTI9BS8NAFITv&#10;gv9heYK3dpNqqonZlFLUUynYCuLtNfuahGZ3Q3abpP/e50mPwwwz3+SrybRioN43ziqI5xEIsqXT&#10;ja0UfB7eZs8gfECrsXWWFFzJw6q4vckx0260HzTsQyW4xPoMFdQhdJmUvqzJoJ+7jix7J9cbDCz7&#10;SuoeRy43rVxE0VIabCwv1NjRpqbyvL8YBe8jjuuH+HXYnk+b6/ch2X1tY1Lq/m5av4AINIW/MPzi&#10;MzoUzHR0F6u9aBXMnlL+EhQ8piDYT5M0AXHk4CJagixy+f9B8QM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wmNxZAoFAAAjGwAADgAAAAAAAAAA&#10;AAAAAABEAgAAZHJzL2Uyb0RvYy54bWxQSwECLQAUAAYACAAAACEAK9nY8cgAAACmAQAAGQAAAAAA&#10;AAAAAAAAAAB6BwAAZHJzL19yZWxzL2Uyb0RvYy54bWwucmVsc1BLAQItABQABgAIAAAAIQDgZbJR&#10;4AAAAAkBAAAPAAAAAAAAAAAAAAAAAHk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6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9402D6" w:rsidRDefault="009402D6" w:rsidP="009402D6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Recursos Docentes y de la Comunicación</w:t>
                      </w:r>
                    </w:p>
                    <w:p w:rsidR="009402D6" w:rsidRPr="009F5E24" w:rsidRDefault="009402D6" w:rsidP="009402D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9402D6" w:rsidRDefault="009402D6" w:rsidP="009402D6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9402D6" w:rsidRPr="00061C05" w:rsidRDefault="009402D6" w:rsidP="009402D6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 |  11003 Cádiz</w:t>
                      </w:r>
                    </w:p>
                    <w:p w:rsidR="009402D6" w:rsidRPr="00061C05" w:rsidRDefault="009402D6" w:rsidP="009402D6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9402D6" w:rsidRDefault="009402D6" w:rsidP="009402D6">
                      <w:pPr>
                        <w:pStyle w:val="Subemisor3"/>
                      </w:pPr>
                      <w:hyperlink r:id="rId7" w:history="1">
                        <w:r w:rsidRPr="001812C6">
                          <w:rPr>
                            <w:rStyle w:val="Hipervnculo"/>
                          </w:rPr>
                          <w:t>innovacion.docente@uca.es</w:t>
                        </w:r>
                      </w:hyperlink>
                    </w:p>
                    <w:p w:rsidR="009402D6" w:rsidRDefault="009402D6" w:rsidP="009402D6">
                      <w:pPr>
                        <w:pStyle w:val="Subemisor3"/>
                      </w:pPr>
                      <w:hyperlink r:id="rId8" w:history="1">
                        <w:r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27CAE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2E5D"/>
    <w:rsid w:val="00774950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E1E2E"/>
    <w:rsid w:val="009F016E"/>
    <w:rsid w:val="00A129D7"/>
    <w:rsid w:val="00A13F23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643C"/>
    <w:rsid w:val="00C15A3A"/>
    <w:rsid w:val="00C16AD2"/>
    <w:rsid w:val="00C41B62"/>
    <w:rsid w:val="00C538C4"/>
    <w:rsid w:val="00CC084D"/>
    <w:rsid w:val="00CC1B4A"/>
    <w:rsid w:val="00CD1C04"/>
    <w:rsid w:val="00CF3379"/>
    <w:rsid w:val="00CF57EA"/>
    <w:rsid w:val="00D278F4"/>
    <w:rsid w:val="00D41AB1"/>
    <w:rsid w:val="00D74448"/>
    <w:rsid w:val="00D8107F"/>
    <w:rsid w:val="00D87E00"/>
    <w:rsid w:val="00D9331E"/>
    <w:rsid w:val="00DB4C56"/>
    <w:rsid w:val="00DC6AE3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Listavistosa-nfasis1">
    <w:name w:val="Colorful List Accent 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Listavistosa-nfasis1">
    <w:name w:val="Colorful List Accent 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mailto:innovacion.docente@uca.es" TargetMode="External"/><Relationship Id="rId7" Type="http://schemas.openxmlformats.org/officeDocument/2006/relationships/hyperlink" Target="mailto:innovacion.docente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6DA7-477E-4846-84F3-ED0E669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17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cepción Pardo Piña</dc:creator>
  <cp:lastModifiedBy>usuario</cp:lastModifiedBy>
  <cp:revision>2</cp:revision>
  <cp:lastPrinted>2013-05-03T15:48:00Z</cp:lastPrinted>
  <dcterms:created xsi:type="dcterms:W3CDTF">2019-07-01T10:41:00Z</dcterms:created>
  <dcterms:modified xsi:type="dcterms:W3CDTF">2019-07-01T10:41:00Z</dcterms:modified>
</cp:coreProperties>
</file>